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5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5"/>
        <w:gridCol w:w="1777"/>
        <w:gridCol w:w="1134"/>
        <w:gridCol w:w="992"/>
        <w:gridCol w:w="285"/>
        <w:gridCol w:w="3689"/>
        <w:gridCol w:w="273"/>
      </w:tblGrid>
      <w:tr w:rsidR="0019366A" w:rsidRPr="00780B3C" w14:paraId="4FA99EB3" w14:textId="3849DBC8" w:rsidTr="00FF5F76">
        <w:trPr>
          <w:trHeight w:val="283"/>
        </w:trPr>
        <w:tc>
          <w:tcPr>
            <w:tcW w:w="453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9A" w:rsidRPr="00780B3C" w14:paraId="64276B7E" w14:textId="77777777" w:rsidTr="00FF5F76">
        <w:trPr>
          <w:trHeight w:val="283"/>
        </w:trPr>
        <w:tc>
          <w:tcPr>
            <w:tcW w:w="4532" w:type="dxa"/>
            <w:gridSpan w:val="3"/>
          </w:tcPr>
          <w:p w14:paraId="77B7D0D6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61D3A5C4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5" w:type="dxa"/>
          </w:tcPr>
          <w:p w14:paraId="0F8B2C25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6929360B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B4372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CA308B">
        <w:trPr>
          <w:trHeight w:val="340"/>
        </w:trPr>
        <w:tc>
          <w:tcPr>
            <w:tcW w:w="10632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0489A" w:rsidRPr="00780B3C" w14:paraId="334532B2" w14:textId="77777777" w:rsidTr="00CA308B">
        <w:trPr>
          <w:trHeight w:val="340"/>
        </w:trPr>
        <w:tc>
          <w:tcPr>
            <w:tcW w:w="2410" w:type="dxa"/>
          </w:tcPr>
          <w:p w14:paraId="3D059FAF" w14:textId="77777777" w:rsidR="0010489A" w:rsidRPr="00780B3C" w:rsidRDefault="0010489A" w:rsidP="00AA0B6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5" w:type="dxa"/>
          </w:tcPr>
          <w:p w14:paraId="1BCBC15C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72C5B684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ECD3" w14:textId="77777777" w:rsidR="0010489A" w:rsidRPr="00780B3C" w:rsidRDefault="0010489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C7257C1" w14:textId="4C927F42" w:rsidTr="00CA308B">
        <w:trPr>
          <w:trHeight w:val="340"/>
        </w:trPr>
        <w:tc>
          <w:tcPr>
            <w:tcW w:w="241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  <w:r>
              <w:rPr>
                <w:rFonts w:ascii="Arial" w:hAnsi="Arial" w:cs="Arial"/>
                <w:sz w:val="22"/>
                <w:szCs w:val="22"/>
              </w:rPr>
              <w:t xml:space="preserve"> {indukUnitKerj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CA308B">
        <w:trPr>
          <w:trHeight w:val="340"/>
        </w:trPr>
        <w:tc>
          <w:tcPr>
            <w:tcW w:w="241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CA308B">
        <w:trPr>
          <w:trHeight w:val="340"/>
        </w:trPr>
        <w:tc>
          <w:tcPr>
            <w:tcW w:w="241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FF5F76">
        <w:trPr>
          <w:trHeight w:val="1053"/>
        </w:trPr>
        <w:tc>
          <w:tcPr>
            <w:tcW w:w="241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right w:val="nil"/>
            </w:tcBorders>
          </w:tcPr>
          <w:p w14:paraId="202AC618" w14:textId="157FCB96" w:rsidR="0019366A" w:rsidRPr="0019366A" w:rsidRDefault="0019366A" w:rsidP="00FF5F76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9A" w:rsidRPr="00780B3C" w14:paraId="71C844CE" w14:textId="77777777" w:rsidTr="00FF5F76">
        <w:trPr>
          <w:trHeight w:val="283"/>
        </w:trPr>
        <w:tc>
          <w:tcPr>
            <w:tcW w:w="2410" w:type="dxa"/>
          </w:tcPr>
          <w:p w14:paraId="40E1795E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5" w:type="dxa"/>
          </w:tcPr>
          <w:p w14:paraId="24F9EBBC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2D543F2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9C5AAD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B4F8ECB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5C376" w14:textId="77777777" w:rsidR="0010489A" w:rsidRPr="00780B3C" w:rsidRDefault="0010489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FF5F76">
        <w:trPr>
          <w:trHeight w:val="283"/>
        </w:trPr>
        <w:tc>
          <w:tcPr>
            <w:tcW w:w="241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CA308B">
        <w:trPr>
          <w:trHeight w:val="340"/>
        </w:trPr>
        <w:tc>
          <w:tcPr>
            <w:tcW w:w="453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CA308B">
        <w:trPr>
          <w:trHeight w:val="68"/>
        </w:trPr>
        <w:tc>
          <w:tcPr>
            <w:tcW w:w="241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9A" w:rsidRPr="00780B3C" w14:paraId="3E391DE2" w14:textId="77777777" w:rsidTr="00CA308B">
        <w:trPr>
          <w:trHeight w:val="68"/>
        </w:trPr>
        <w:tc>
          <w:tcPr>
            <w:tcW w:w="2410" w:type="dxa"/>
          </w:tcPr>
          <w:p w14:paraId="2D47638E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26C3065E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2D81E70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1483CE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115CDD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03245AC3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24BAA177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115AC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CA308B">
        <w:trPr>
          <w:trHeight w:val="68"/>
        </w:trPr>
        <w:tc>
          <w:tcPr>
            <w:tcW w:w="241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FF5F76">
        <w:trPr>
          <w:trHeight w:val="283"/>
        </w:trPr>
        <w:tc>
          <w:tcPr>
            <w:tcW w:w="453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FF5F76">
        <w:trPr>
          <w:trHeight w:val="283"/>
        </w:trPr>
        <w:tc>
          <w:tcPr>
            <w:tcW w:w="453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CA308B">
        <w:trPr>
          <w:trHeight w:val="379"/>
        </w:trPr>
        <w:tc>
          <w:tcPr>
            <w:tcW w:w="241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F4" w:rsidRPr="00780B3C" w14:paraId="42E098DB" w14:textId="255D543F" w:rsidTr="007C073F">
        <w:trPr>
          <w:trHeight w:val="340"/>
        </w:trPr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EA708" w14:textId="33787E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3E54F4" w:rsidRPr="00780B3C" w:rsidRDefault="003E54F4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CA308B">
        <w:trPr>
          <w:trHeight w:val="198"/>
        </w:trPr>
        <w:tc>
          <w:tcPr>
            <w:tcW w:w="241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CA308B">
        <w:trPr>
          <w:trHeight w:val="198"/>
        </w:trPr>
        <w:tc>
          <w:tcPr>
            <w:tcW w:w="241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9A" w:rsidRPr="00780B3C" w14:paraId="5C7D2BAE" w14:textId="77777777" w:rsidTr="00CA308B">
        <w:trPr>
          <w:trHeight w:val="198"/>
        </w:trPr>
        <w:tc>
          <w:tcPr>
            <w:tcW w:w="2410" w:type="dxa"/>
          </w:tcPr>
          <w:p w14:paraId="48EE05F4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6E673316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081FBDD8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2BBD8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AD2608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698F591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6511B4D5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344A4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FF5F76">
        <w:trPr>
          <w:trHeight w:val="283"/>
        </w:trPr>
        <w:tc>
          <w:tcPr>
            <w:tcW w:w="453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10489A">
        <w:trPr>
          <w:trHeight w:val="710"/>
        </w:trPr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09392C" w14:textId="77777777" w:rsidR="004516E6" w:rsidRDefault="004516E6" w:rsidP="0010489A">
      <w:pPr>
        <w:rPr>
          <w:rFonts w:ascii="Arial" w:hAnsi="Arial" w:cs="Arial"/>
          <w:sz w:val="22"/>
          <w:szCs w:val="22"/>
          <w:lang w:val="sv-SE"/>
        </w:rPr>
      </w:pPr>
    </w:p>
    <w:p w14:paraId="02789654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12C72DEE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070F2828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4B0E2C42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0E49B3DF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0421DE03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460A5154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40782415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  <w:sectPr w:rsidR="00B32A24" w:rsidSect="0010489A">
          <w:pgSz w:w="12240" w:h="20160" w:code="5"/>
          <w:pgMar w:top="426" w:right="333" w:bottom="142" w:left="284" w:header="708" w:footer="708" w:gutter="0"/>
          <w:cols w:space="708"/>
          <w:docGrid w:linePitch="360"/>
        </w:sectPr>
      </w:pPr>
    </w:p>
    <w:p w14:paraId="21BBACD6" w14:textId="64121EC9" w:rsidR="00B32A24" w:rsidRPr="00B32A24" w:rsidRDefault="00B32A24">
      <w:pPr>
        <w:rPr>
          <w:lang w:val="sv-SE"/>
        </w:rPr>
      </w:pPr>
      <w:r w:rsidRPr="00B32A24">
        <w:rPr>
          <w:lang w:val="sv-SE"/>
        </w:rPr>
        <w:lastRenderedPageBreak/>
        <w:t>Sub Kegiatan: {subKegiatan}</w:t>
      </w:r>
      <w:r w:rsidRPr="00B32A24">
        <w:rPr>
          <w:lang w:val="sv-SE"/>
        </w:rPr>
        <w:br/>
        <w:t>Kode R</w:t>
      </w:r>
      <w:r>
        <w:rPr>
          <w:lang w:val="sv-SE"/>
        </w:rPr>
        <w:t>ekening:</w:t>
      </w:r>
      <w:r w:rsidR="00900EB3">
        <w:rPr>
          <w:lang w:val="sv-SE"/>
        </w:rPr>
        <w:t xml:space="preserve"> {kodeRekening}</w:t>
      </w:r>
    </w:p>
    <w:tbl>
      <w:tblPr>
        <w:tblStyle w:val="TableGrid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843"/>
        <w:gridCol w:w="1417"/>
        <w:gridCol w:w="2126"/>
      </w:tblGrid>
      <w:tr w:rsidR="004516E6" w:rsidRPr="00F21389" w14:paraId="7C602B72" w14:textId="39C211CA" w:rsidTr="00F21389">
        <w:tc>
          <w:tcPr>
            <w:tcW w:w="709" w:type="dxa"/>
          </w:tcPr>
          <w:p w14:paraId="77AA6D29" w14:textId="62D4638F" w:rsidR="004516E6" w:rsidRPr="00F21389" w:rsidRDefault="004516E6" w:rsidP="002535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1389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552" w:type="dxa"/>
          </w:tcPr>
          <w:p w14:paraId="1FD8C3F8" w14:textId="5B3ADC94" w:rsidR="004516E6" w:rsidRPr="00F21389" w:rsidRDefault="004516E6" w:rsidP="00253549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F21389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ama</w:t>
            </w:r>
          </w:p>
        </w:tc>
        <w:tc>
          <w:tcPr>
            <w:tcW w:w="2693" w:type="dxa"/>
          </w:tcPr>
          <w:p w14:paraId="6A3E8AD0" w14:textId="0243D7B6" w:rsidR="004516E6" w:rsidRPr="00F21389" w:rsidRDefault="004516E6" w:rsidP="0025354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</w:p>
        </w:tc>
        <w:tc>
          <w:tcPr>
            <w:tcW w:w="1843" w:type="dxa"/>
          </w:tcPr>
          <w:p w14:paraId="2BE94D58" w14:textId="3EEBF061" w:rsidR="004516E6" w:rsidRPr="00F21389" w:rsidRDefault="004516E6" w:rsidP="0025354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ujuan</w:t>
            </w:r>
          </w:p>
        </w:tc>
        <w:tc>
          <w:tcPr>
            <w:tcW w:w="1417" w:type="dxa"/>
          </w:tcPr>
          <w:p w14:paraId="4BEAE8C1" w14:textId="4A2DB32F" w:rsidR="004516E6" w:rsidRPr="00F21389" w:rsidRDefault="004516E6" w:rsidP="0025354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ggal</w:t>
            </w:r>
          </w:p>
        </w:tc>
        <w:tc>
          <w:tcPr>
            <w:tcW w:w="2126" w:type="dxa"/>
          </w:tcPr>
          <w:p w14:paraId="6531366A" w14:textId="2E513CCD" w:rsidR="004516E6" w:rsidRPr="00F21389" w:rsidRDefault="004516E6" w:rsidP="0025354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umlah Biaya</w:t>
            </w:r>
          </w:p>
        </w:tc>
      </w:tr>
      <w:tr w:rsidR="004516E6" w:rsidRPr="00F21389" w14:paraId="135BD503" w14:textId="2C017E04" w:rsidTr="00F21389">
        <w:tc>
          <w:tcPr>
            <w:tcW w:w="709" w:type="dxa"/>
          </w:tcPr>
          <w:p w14:paraId="21728035" w14:textId="3BE6679B" w:rsidR="004516E6" w:rsidRPr="00F21389" w:rsidRDefault="004516E6" w:rsidP="002535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21389">
              <w:rPr>
                <w:rFonts w:ascii="Arial" w:hAnsi="Arial" w:cs="Arial"/>
                <w:sz w:val="22"/>
                <w:szCs w:val="22"/>
              </w:rPr>
              <w:t>{#data}</w:t>
            </w:r>
            <w:r w:rsidR="00D3484A" w:rsidRPr="00F21389">
              <w:rPr>
                <w:rFonts w:ascii="Arial" w:hAnsi="Arial" w:cs="Arial"/>
                <w:sz w:val="22"/>
                <w:szCs w:val="22"/>
              </w:rPr>
              <w:t>{no}</w:t>
            </w:r>
          </w:p>
        </w:tc>
        <w:tc>
          <w:tcPr>
            <w:tcW w:w="2552" w:type="dxa"/>
          </w:tcPr>
          <w:p w14:paraId="663A8095" w14:textId="50F86347" w:rsidR="004516E6" w:rsidRPr="00F21389" w:rsidRDefault="00B21578" w:rsidP="002535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21389">
              <w:rPr>
                <w:rFonts w:ascii="Arial" w:hAnsi="Arial" w:cs="Arial"/>
                <w:sz w:val="22"/>
                <w:szCs w:val="22"/>
                <w:lang w:val="sv-SE"/>
              </w:rPr>
              <w:t>{nama}</w:t>
            </w:r>
          </w:p>
        </w:tc>
        <w:tc>
          <w:tcPr>
            <w:tcW w:w="2693" w:type="dxa"/>
          </w:tcPr>
          <w:p w14:paraId="285D037F" w14:textId="6171E5B0" w:rsidR="004516E6" w:rsidRPr="00F21389" w:rsidRDefault="004516E6" w:rsidP="002535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</w:t>
            </w:r>
            <w:r w:rsidR="00B21578"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}</w:t>
            </w:r>
          </w:p>
        </w:tc>
        <w:tc>
          <w:tcPr>
            <w:tcW w:w="1843" w:type="dxa"/>
          </w:tcPr>
          <w:p w14:paraId="79516FA6" w14:textId="5EC8F50C" w:rsidR="004516E6" w:rsidRPr="00F21389" w:rsidRDefault="00B21578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tujuan}</w:t>
            </w:r>
          </w:p>
        </w:tc>
        <w:tc>
          <w:tcPr>
            <w:tcW w:w="1417" w:type="dxa"/>
          </w:tcPr>
          <w:p w14:paraId="4B90CF9E" w14:textId="16A6E926" w:rsidR="004516E6" w:rsidRPr="00F21389" w:rsidRDefault="00B21578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tanggal}</w:t>
            </w:r>
          </w:p>
        </w:tc>
        <w:tc>
          <w:tcPr>
            <w:tcW w:w="2126" w:type="dxa"/>
          </w:tcPr>
          <w:p w14:paraId="504C1C72" w14:textId="00A38719" w:rsidR="004516E6" w:rsidRPr="00F21389" w:rsidRDefault="00B21578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BPD}{/data}</w:t>
            </w:r>
          </w:p>
        </w:tc>
      </w:tr>
      <w:tr w:rsidR="00582A17" w:rsidRPr="00F21389" w14:paraId="4549845D" w14:textId="77777777" w:rsidTr="00F21389">
        <w:tc>
          <w:tcPr>
            <w:tcW w:w="9214" w:type="dxa"/>
            <w:gridSpan w:val="5"/>
          </w:tcPr>
          <w:p w14:paraId="06A2584D" w14:textId="2CB375EF" w:rsidR="00582A17" w:rsidRPr="00F21389" w:rsidRDefault="00582A17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otal</w:t>
            </w:r>
          </w:p>
        </w:tc>
        <w:tc>
          <w:tcPr>
            <w:tcW w:w="2126" w:type="dxa"/>
          </w:tcPr>
          <w:p w14:paraId="1D223B4C" w14:textId="21084684" w:rsidR="00582A17" w:rsidRPr="00F21389" w:rsidRDefault="00582A17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total}</w:t>
            </w:r>
          </w:p>
        </w:tc>
      </w:tr>
    </w:tbl>
    <w:p w14:paraId="5CC46F60" w14:textId="59AD5BD7" w:rsidR="00863305" w:rsidRPr="00780B3C" w:rsidRDefault="00863305" w:rsidP="004516E6">
      <w:pPr>
        <w:ind w:firstLine="426"/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F21389">
      <w:pgSz w:w="12240" w:h="20160" w:code="5"/>
      <w:pgMar w:top="851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B2886"/>
    <w:rsid w:val="0010489A"/>
    <w:rsid w:val="0012330F"/>
    <w:rsid w:val="0019366A"/>
    <w:rsid w:val="00245566"/>
    <w:rsid w:val="00251CA2"/>
    <w:rsid w:val="002D7DF9"/>
    <w:rsid w:val="00353E9B"/>
    <w:rsid w:val="003709C9"/>
    <w:rsid w:val="003E54F4"/>
    <w:rsid w:val="00425E51"/>
    <w:rsid w:val="004516E6"/>
    <w:rsid w:val="004723F4"/>
    <w:rsid w:val="004A65E1"/>
    <w:rsid w:val="00563188"/>
    <w:rsid w:val="00563919"/>
    <w:rsid w:val="00582A17"/>
    <w:rsid w:val="005F21B2"/>
    <w:rsid w:val="0060204E"/>
    <w:rsid w:val="00613A9F"/>
    <w:rsid w:val="006345D5"/>
    <w:rsid w:val="00682161"/>
    <w:rsid w:val="006C4FB5"/>
    <w:rsid w:val="00744EC5"/>
    <w:rsid w:val="00780B3C"/>
    <w:rsid w:val="00863305"/>
    <w:rsid w:val="008678CA"/>
    <w:rsid w:val="00886F9F"/>
    <w:rsid w:val="008A13B9"/>
    <w:rsid w:val="00900EB3"/>
    <w:rsid w:val="0090281C"/>
    <w:rsid w:val="009053CE"/>
    <w:rsid w:val="00A618CD"/>
    <w:rsid w:val="00A8720A"/>
    <w:rsid w:val="00A97A41"/>
    <w:rsid w:val="00AA0B6D"/>
    <w:rsid w:val="00B21578"/>
    <w:rsid w:val="00B32A24"/>
    <w:rsid w:val="00B67CB0"/>
    <w:rsid w:val="00B77476"/>
    <w:rsid w:val="00B93126"/>
    <w:rsid w:val="00BD5331"/>
    <w:rsid w:val="00C00481"/>
    <w:rsid w:val="00CA308B"/>
    <w:rsid w:val="00D3484A"/>
    <w:rsid w:val="00D633A6"/>
    <w:rsid w:val="00E62F54"/>
    <w:rsid w:val="00F21389"/>
    <w:rsid w:val="00FB6ED0"/>
    <w:rsid w:val="00FD421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6</cp:revision>
  <dcterms:created xsi:type="dcterms:W3CDTF">2025-09-05T16:18:00Z</dcterms:created>
  <dcterms:modified xsi:type="dcterms:W3CDTF">2025-09-06T02:14:00Z</dcterms:modified>
</cp:coreProperties>
</file>